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454A0F50" w14:textId="77777777">
        <w:tc>
          <w:tcPr>
            <w:tcW w:w="4010" w:type="dxa"/>
            <w:tcBorders>
              <w:top w:val="nil"/>
              <w:left w:val="nil"/>
              <w:bottom w:val="nil"/>
              <w:right w:val="nil"/>
            </w:tcBorders>
            <w:tcMar>
              <w:top w:w="0" w:type="dxa"/>
              <w:left w:w="108" w:type="dxa"/>
              <w:bottom w:w="0" w:type="dxa"/>
              <w:right w:w="108" w:type="dxa"/>
            </w:tcMar>
          </w:tcPr>
          <w:p w14:paraId="4A5A478C"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065F953A" wp14:editId="1BEC907D">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5D6FCAA6" wp14:editId="24BE27D6">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0477B069"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2E0AF4F1" wp14:editId="75637DDD">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7EB76ADB"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5D8B550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04E08FF5" wp14:editId="35FF6978">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453A501F"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692089DB" w14:textId="0ACE0260"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CF3C41">
        <w:rPr>
          <w:rFonts w:ascii="Times New Roman" w:hAnsi="Times New Roman"/>
          <w:b/>
          <w:sz w:val="28"/>
          <w:szCs w:val="28"/>
        </w:rPr>
        <w:t>06</w:t>
      </w:r>
      <w:r>
        <w:rPr>
          <w:rFonts w:ascii="Times New Roman" w:hAnsi="Times New Roman"/>
          <w:b/>
          <w:sz w:val="28"/>
          <w:szCs w:val="28"/>
        </w:rPr>
        <w:t>/</w:t>
      </w:r>
      <w:r w:rsidR="00CF3C41">
        <w:rPr>
          <w:rFonts w:ascii="Times New Roman" w:hAnsi="Times New Roman"/>
          <w:b/>
          <w:sz w:val="28"/>
          <w:szCs w:val="28"/>
        </w:rPr>
        <w:t>1</w:t>
      </w:r>
      <w:r w:rsidR="00EE698A">
        <w:rPr>
          <w:rFonts w:ascii="Times New Roman" w:hAnsi="Times New Roman"/>
          <w:b/>
          <w:sz w:val="28"/>
          <w:szCs w:val="28"/>
        </w:rPr>
        <w:t>0</w:t>
      </w:r>
      <w:r>
        <w:rPr>
          <w:rFonts w:ascii="Times New Roman" w:hAnsi="Times New Roman"/>
          <w:b/>
          <w:sz w:val="28"/>
          <w:szCs w:val="28"/>
          <w:lang w:val="vi-VN"/>
        </w:rPr>
        <w:t>/202</w:t>
      </w:r>
      <w:r w:rsidR="005D6D2A">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CF3C41">
        <w:rPr>
          <w:rFonts w:ascii="Times New Roman" w:hAnsi="Times New Roman"/>
          <w:b/>
          <w:sz w:val="28"/>
          <w:szCs w:val="28"/>
        </w:rPr>
        <w:t>11</w:t>
      </w:r>
      <w:r>
        <w:rPr>
          <w:rFonts w:ascii="Times New Roman" w:hAnsi="Times New Roman"/>
          <w:b/>
          <w:sz w:val="28"/>
          <w:szCs w:val="28"/>
          <w:lang w:val="vi-VN"/>
        </w:rPr>
        <w:t>/</w:t>
      </w:r>
      <w:r w:rsidR="006573E6">
        <w:rPr>
          <w:rFonts w:ascii="Times New Roman" w:hAnsi="Times New Roman"/>
          <w:b/>
          <w:sz w:val="28"/>
          <w:szCs w:val="28"/>
        </w:rPr>
        <w:t>10</w:t>
      </w:r>
      <w:r>
        <w:rPr>
          <w:rFonts w:ascii="Times New Roman" w:hAnsi="Times New Roman"/>
          <w:b/>
          <w:sz w:val="28"/>
          <w:szCs w:val="28"/>
          <w:lang w:val="vi-VN"/>
        </w:rPr>
        <w:t>/202</w:t>
      </w:r>
      <w:r w:rsidR="006573E6">
        <w:rPr>
          <w:rFonts w:ascii="Times New Roman" w:hAnsi="Times New Roman"/>
          <w:b/>
          <w:sz w:val="28"/>
          <w:szCs w:val="28"/>
        </w:rPr>
        <w:t>5</w:t>
      </w:r>
      <w:r>
        <w:rPr>
          <w:rFonts w:ascii="Times New Roman" w:hAnsi="Times New Roman"/>
          <w:b/>
          <w:sz w:val="28"/>
          <w:szCs w:val="28"/>
          <w:lang w:val="vi-VN"/>
        </w:rPr>
        <w:t>)</w:t>
      </w:r>
    </w:p>
    <w:p w14:paraId="2055732C" w14:textId="77777777" w:rsidR="0076105B" w:rsidRDefault="0076105B">
      <w:pPr>
        <w:shd w:val="clear" w:color="auto" w:fill="FFFFFF"/>
        <w:spacing w:after="150" w:line="240" w:lineRule="auto"/>
        <w:ind w:left="567"/>
        <w:jc w:val="center"/>
        <w:rPr>
          <w:rFonts w:ascii="Times New Roman" w:hAnsi="Times New Roman"/>
          <w:b/>
          <w:sz w:val="28"/>
          <w:szCs w:val="28"/>
        </w:rPr>
      </w:pPr>
    </w:p>
    <w:p w14:paraId="093025F2"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367BA7EC" w14:textId="77777777">
        <w:tc>
          <w:tcPr>
            <w:tcW w:w="3863" w:type="dxa"/>
            <w:vAlign w:val="center"/>
          </w:tcPr>
          <w:p w14:paraId="172C68E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1DC1B51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2B4D3CA0"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4D1B96F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91A2A08" w14:textId="77777777">
        <w:tc>
          <w:tcPr>
            <w:tcW w:w="3863" w:type="dxa"/>
          </w:tcPr>
          <w:p w14:paraId="40E5DDE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4D7FBB18"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8395412"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0A5B13E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631744D4"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EB876E6" w14:textId="77777777" w:rsidR="008B3914" w:rsidRPr="0065671B" w:rsidRDefault="008B3914">
            <w:pPr>
              <w:spacing w:after="150" w:line="240" w:lineRule="auto"/>
              <w:jc w:val="center"/>
              <w:rPr>
                <w:rFonts w:ascii="Times New Roman" w:hAnsi="Times New Roman"/>
                <w:sz w:val="26"/>
                <w:szCs w:val="26"/>
              </w:rPr>
            </w:pPr>
          </w:p>
          <w:p w14:paraId="55B60F06" w14:textId="77777777" w:rsidR="008B3914" w:rsidRPr="0065671B" w:rsidRDefault="008B3914">
            <w:pPr>
              <w:spacing w:after="150" w:line="240" w:lineRule="auto"/>
              <w:jc w:val="center"/>
              <w:rPr>
                <w:rFonts w:ascii="Times New Roman" w:hAnsi="Times New Roman"/>
                <w:sz w:val="26"/>
                <w:szCs w:val="26"/>
              </w:rPr>
            </w:pPr>
          </w:p>
          <w:p w14:paraId="446B3F3B" w14:textId="77777777" w:rsidR="008B3914" w:rsidRPr="0065671B" w:rsidRDefault="008B3914">
            <w:pPr>
              <w:spacing w:after="150" w:line="240" w:lineRule="auto"/>
              <w:jc w:val="center"/>
              <w:rPr>
                <w:rFonts w:ascii="Times New Roman" w:hAnsi="Times New Roman"/>
                <w:sz w:val="26"/>
                <w:szCs w:val="26"/>
              </w:rPr>
            </w:pPr>
          </w:p>
          <w:p w14:paraId="6165A368"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133AB8FB" w14:textId="77777777" w:rsidR="008B3914" w:rsidRPr="0065671B" w:rsidRDefault="008B3914">
            <w:pPr>
              <w:spacing w:after="150" w:line="240" w:lineRule="auto"/>
              <w:jc w:val="center"/>
              <w:rPr>
                <w:rFonts w:ascii="Times New Roman" w:hAnsi="Times New Roman"/>
                <w:sz w:val="26"/>
                <w:szCs w:val="26"/>
              </w:rPr>
            </w:pPr>
          </w:p>
          <w:p w14:paraId="4ED733C0"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30E919ED" w14:textId="77777777" w:rsidR="008B3914" w:rsidRPr="0065671B" w:rsidRDefault="008B3914">
            <w:pPr>
              <w:spacing w:after="150" w:line="240" w:lineRule="auto"/>
              <w:jc w:val="center"/>
              <w:rPr>
                <w:rFonts w:ascii="Times New Roman" w:hAnsi="Times New Roman"/>
                <w:sz w:val="26"/>
                <w:szCs w:val="26"/>
              </w:rPr>
            </w:pPr>
          </w:p>
          <w:p w14:paraId="79947661" w14:textId="77777777" w:rsidR="008B3914" w:rsidRPr="0065671B" w:rsidRDefault="008B3914">
            <w:pPr>
              <w:spacing w:after="150" w:line="240" w:lineRule="auto"/>
              <w:jc w:val="center"/>
              <w:rPr>
                <w:rFonts w:ascii="Times New Roman" w:hAnsi="Times New Roman"/>
                <w:sz w:val="26"/>
                <w:szCs w:val="26"/>
              </w:rPr>
            </w:pPr>
          </w:p>
          <w:p w14:paraId="4F8E6CE9" w14:textId="77777777" w:rsidR="008B3914" w:rsidRPr="0065671B" w:rsidRDefault="008B3914">
            <w:pPr>
              <w:spacing w:after="150" w:line="240" w:lineRule="auto"/>
              <w:jc w:val="center"/>
              <w:rPr>
                <w:rFonts w:ascii="Times New Roman" w:hAnsi="Times New Roman"/>
                <w:sz w:val="26"/>
                <w:szCs w:val="26"/>
              </w:rPr>
            </w:pPr>
          </w:p>
          <w:p w14:paraId="25F50249"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4365639D" w14:textId="77777777" w:rsidR="008B3914" w:rsidRPr="0065671B" w:rsidRDefault="008B3914">
            <w:pPr>
              <w:spacing w:after="150" w:line="240" w:lineRule="auto"/>
              <w:jc w:val="center"/>
              <w:rPr>
                <w:rFonts w:ascii="Times New Roman" w:hAnsi="Times New Roman"/>
                <w:sz w:val="26"/>
                <w:szCs w:val="26"/>
              </w:rPr>
            </w:pPr>
          </w:p>
          <w:p w14:paraId="23AB679C" w14:textId="77777777" w:rsidR="008B3914" w:rsidRPr="0065671B" w:rsidRDefault="008B3914">
            <w:pPr>
              <w:spacing w:after="150" w:line="240" w:lineRule="auto"/>
              <w:jc w:val="center"/>
              <w:rPr>
                <w:rFonts w:ascii="Times New Roman" w:hAnsi="Times New Roman"/>
                <w:sz w:val="26"/>
                <w:szCs w:val="26"/>
              </w:rPr>
            </w:pPr>
          </w:p>
          <w:p w14:paraId="01B2A2E4" w14:textId="77777777" w:rsidR="008B3914" w:rsidRPr="0065671B" w:rsidRDefault="008B3914">
            <w:pPr>
              <w:spacing w:after="150" w:line="240" w:lineRule="auto"/>
              <w:jc w:val="center"/>
              <w:rPr>
                <w:rFonts w:ascii="Times New Roman" w:hAnsi="Times New Roman"/>
                <w:sz w:val="26"/>
                <w:szCs w:val="26"/>
              </w:rPr>
            </w:pPr>
          </w:p>
          <w:p w14:paraId="3D1FC8CA" w14:textId="77777777" w:rsidR="008B3914" w:rsidRPr="0065671B" w:rsidRDefault="008B3914">
            <w:pPr>
              <w:spacing w:after="150" w:line="240" w:lineRule="auto"/>
              <w:jc w:val="center"/>
              <w:rPr>
                <w:rFonts w:ascii="Times New Roman" w:hAnsi="Times New Roman"/>
                <w:sz w:val="26"/>
                <w:szCs w:val="26"/>
              </w:rPr>
            </w:pPr>
          </w:p>
          <w:p w14:paraId="0766BD90" w14:textId="77777777" w:rsidR="008B3914" w:rsidRPr="0065671B" w:rsidRDefault="008B3914">
            <w:pPr>
              <w:spacing w:after="150" w:line="240" w:lineRule="auto"/>
              <w:jc w:val="center"/>
              <w:rPr>
                <w:rFonts w:ascii="Times New Roman" w:hAnsi="Times New Roman"/>
                <w:sz w:val="26"/>
                <w:szCs w:val="26"/>
              </w:rPr>
            </w:pPr>
          </w:p>
          <w:p w14:paraId="0B82EF12" w14:textId="77777777" w:rsidR="008B3914" w:rsidRPr="0065671B" w:rsidRDefault="008B3914">
            <w:pPr>
              <w:spacing w:after="150" w:line="240" w:lineRule="auto"/>
              <w:jc w:val="center"/>
              <w:rPr>
                <w:rFonts w:ascii="Times New Roman" w:hAnsi="Times New Roman"/>
                <w:sz w:val="26"/>
                <w:szCs w:val="26"/>
              </w:rPr>
            </w:pPr>
          </w:p>
        </w:tc>
      </w:tr>
    </w:tbl>
    <w:p w14:paraId="3BCB39FE"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3493BABF" w14:textId="77777777">
        <w:trPr>
          <w:trHeight w:val="827"/>
        </w:trPr>
        <w:tc>
          <w:tcPr>
            <w:tcW w:w="1843" w:type="dxa"/>
          </w:tcPr>
          <w:p w14:paraId="7E7C8AE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0AE8D0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2085352B"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3155686C"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CF3C41" w:rsidRPr="006066FF" w14:paraId="57E0C99F" w14:textId="77777777">
        <w:trPr>
          <w:trHeight w:val="1235"/>
        </w:trPr>
        <w:tc>
          <w:tcPr>
            <w:tcW w:w="1843" w:type="dxa"/>
          </w:tcPr>
          <w:p w14:paraId="226FFE1E" w14:textId="77777777" w:rsidR="00CF3C41" w:rsidRPr="006066FF" w:rsidRDefault="00CF3C41" w:rsidP="00CF3C41">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6BE3A165" w14:textId="77777777" w:rsidR="00CF3C41" w:rsidRPr="006066FF" w:rsidRDefault="00CF3C41" w:rsidP="00CF3C41">
            <w:pPr>
              <w:rPr>
                <w:rFonts w:ascii="Times New Roman" w:hAnsi="Times New Roman"/>
                <w:color w:val="000000" w:themeColor="text1"/>
                <w:sz w:val="26"/>
                <w:szCs w:val="26"/>
              </w:rPr>
            </w:pPr>
            <w:r>
              <w:rPr>
                <w:rFonts w:ascii="Times New Roman" w:hAnsi="Times New Roman"/>
                <w:color w:val="000000" w:themeColor="text1"/>
                <w:sz w:val="26"/>
                <w:szCs w:val="26"/>
              </w:rPr>
              <w:t>06/10/2025-11/10/2025</w:t>
            </w:r>
          </w:p>
          <w:p w14:paraId="383ACC8C" w14:textId="77777777" w:rsidR="00CF3C41" w:rsidRPr="006066FF" w:rsidRDefault="00CF3C41" w:rsidP="00CF3C41">
            <w:pPr>
              <w:rPr>
                <w:rFonts w:ascii="Times New Roman" w:hAnsi="Times New Roman"/>
                <w:sz w:val="26"/>
                <w:szCs w:val="26"/>
              </w:rPr>
            </w:pPr>
          </w:p>
        </w:tc>
        <w:tc>
          <w:tcPr>
            <w:tcW w:w="4820" w:type="dxa"/>
          </w:tcPr>
          <w:p w14:paraId="42C5F040" w14:textId="259C44BD" w:rsidR="00CF3C41" w:rsidRPr="006066FF" w:rsidRDefault="00CF3C41" w:rsidP="00CF3C41">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5</w:t>
            </w:r>
            <w:r w:rsidRPr="006066FF">
              <w:rPr>
                <w:rFonts w:ascii="Times New Roman" w:hAnsi="Times New Roman"/>
                <w:sz w:val="26"/>
                <w:szCs w:val="26"/>
              </w:rPr>
              <w:t>-202</w:t>
            </w:r>
            <w:r>
              <w:rPr>
                <w:rFonts w:ascii="Times New Roman" w:hAnsi="Times New Roman"/>
                <w:sz w:val="26"/>
                <w:szCs w:val="26"/>
              </w:rPr>
              <w:t>6</w:t>
            </w:r>
            <w:r w:rsidRPr="006066FF">
              <w:rPr>
                <w:rFonts w:ascii="Times New Roman" w:hAnsi="Times New Roman"/>
                <w:sz w:val="26"/>
                <w:szCs w:val="26"/>
              </w:rPr>
              <w:t>.</w:t>
            </w:r>
          </w:p>
          <w:p w14:paraId="3E9E957A" w14:textId="77777777" w:rsidR="00CF3C41" w:rsidRPr="006066FF" w:rsidRDefault="00CF3C41" w:rsidP="00CF3C41">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64D93512" w14:textId="77777777" w:rsidR="00CF3C41" w:rsidRPr="006066FF" w:rsidRDefault="00CF3C41" w:rsidP="00CF3C41">
            <w:pPr>
              <w:spacing w:after="150" w:line="240" w:lineRule="auto"/>
              <w:jc w:val="both"/>
              <w:rPr>
                <w:rFonts w:ascii="Times New Roman" w:hAnsi="Times New Roman"/>
                <w:sz w:val="26"/>
                <w:szCs w:val="26"/>
              </w:rPr>
            </w:pPr>
          </w:p>
        </w:tc>
        <w:tc>
          <w:tcPr>
            <w:tcW w:w="1134" w:type="dxa"/>
            <w:vMerge w:val="restart"/>
          </w:tcPr>
          <w:p w14:paraId="7BD5E5E0" w14:textId="77777777" w:rsidR="00CF3C41" w:rsidRPr="006066FF" w:rsidRDefault="00CF3C41" w:rsidP="00CF3C41">
            <w:pPr>
              <w:spacing w:after="150" w:line="240" w:lineRule="auto"/>
              <w:jc w:val="both"/>
              <w:rPr>
                <w:rFonts w:ascii="Times New Roman" w:hAnsi="Times New Roman"/>
                <w:sz w:val="26"/>
                <w:szCs w:val="26"/>
              </w:rPr>
            </w:pPr>
          </w:p>
        </w:tc>
      </w:tr>
      <w:tr w:rsidR="00CF3C41" w:rsidRPr="006066FF" w14:paraId="74420E78" w14:textId="77777777" w:rsidTr="0025322A">
        <w:trPr>
          <w:trHeight w:val="1126"/>
        </w:trPr>
        <w:tc>
          <w:tcPr>
            <w:tcW w:w="1843" w:type="dxa"/>
          </w:tcPr>
          <w:p w14:paraId="65A3AD5B" w14:textId="77777777" w:rsidR="00CF3C41" w:rsidRPr="006066FF" w:rsidRDefault="00CF3C41" w:rsidP="00CF3C41">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6146F2B6" w14:textId="77777777" w:rsidR="00CF3C41" w:rsidRPr="006066FF" w:rsidRDefault="00CF3C41" w:rsidP="00CF3C41">
            <w:pPr>
              <w:rPr>
                <w:rFonts w:ascii="Times New Roman" w:hAnsi="Times New Roman"/>
                <w:color w:val="000000" w:themeColor="text1"/>
                <w:sz w:val="26"/>
                <w:szCs w:val="26"/>
              </w:rPr>
            </w:pPr>
            <w:r>
              <w:rPr>
                <w:rFonts w:ascii="Times New Roman" w:hAnsi="Times New Roman"/>
                <w:color w:val="000000" w:themeColor="text1"/>
                <w:sz w:val="26"/>
                <w:szCs w:val="26"/>
              </w:rPr>
              <w:t>06/10/2025-11/10/2025</w:t>
            </w:r>
          </w:p>
          <w:p w14:paraId="19DC8572" w14:textId="77777777" w:rsidR="00CF3C41" w:rsidRPr="006066FF" w:rsidRDefault="00CF3C41" w:rsidP="00CF3C41">
            <w:pPr>
              <w:rPr>
                <w:rFonts w:ascii="Times New Roman" w:hAnsi="Times New Roman"/>
                <w:sz w:val="26"/>
                <w:szCs w:val="26"/>
              </w:rPr>
            </w:pPr>
          </w:p>
        </w:tc>
        <w:tc>
          <w:tcPr>
            <w:tcW w:w="4820" w:type="dxa"/>
          </w:tcPr>
          <w:p w14:paraId="3BF81A6A" w14:textId="77777777" w:rsidR="00CF3C41" w:rsidRPr="006066FF" w:rsidRDefault="00CF3C41" w:rsidP="00CF3C41">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381A3098" w14:textId="77777777" w:rsidR="00CF3C41" w:rsidRPr="006066FF" w:rsidRDefault="00CF3C41" w:rsidP="00CF3C41">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5FC71A1F" w14:textId="77777777" w:rsidR="00CF3C41" w:rsidRPr="006066FF" w:rsidRDefault="00CF3C41" w:rsidP="00CF3C41">
            <w:pPr>
              <w:spacing w:after="150" w:line="240" w:lineRule="auto"/>
              <w:jc w:val="both"/>
              <w:rPr>
                <w:rFonts w:ascii="Times New Roman" w:hAnsi="Times New Roman"/>
                <w:sz w:val="26"/>
                <w:szCs w:val="26"/>
              </w:rPr>
            </w:pPr>
          </w:p>
        </w:tc>
      </w:tr>
      <w:tr w:rsidR="00CF3C41" w:rsidRPr="006066FF" w14:paraId="0D6A5F5C" w14:textId="77777777">
        <w:tc>
          <w:tcPr>
            <w:tcW w:w="1843" w:type="dxa"/>
          </w:tcPr>
          <w:p w14:paraId="2532116C" w14:textId="77777777" w:rsidR="00CF3C41" w:rsidRPr="006066FF" w:rsidRDefault="00CF3C41" w:rsidP="00CF3C41">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1BFEDDFB" w14:textId="77777777" w:rsidR="00CF3C41" w:rsidRPr="006066FF" w:rsidRDefault="00CF3C41" w:rsidP="00CF3C41">
            <w:pPr>
              <w:rPr>
                <w:rFonts w:ascii="Times New Roman" w:hAnsi="Times New Roman"/>
                <w:color w:val="000000" w:themeColor="text1"/>
                <w:sz w:val="26"/>
                <w:szCs w:val="26"/>
              </w:rPr>
            </w:pPr>
            <w:r>
              <w:rPr>
                <w:rFonts w:ascii="Times New Roman" w:hAnsi="Times New Roman"/>
                <w:color w:val="000000" w:themeColor="text1"/>
                <w:sz w:val="26"/>
                <w:szCs w:val="26"/>
              </w:rPr>
              <w:t>06/10/2025-11/10/2025</w:t>
            </w:r>
          </w:p>
          <w:p w14:paraId="1D21D056" w14:textId="77777777" w:rsidR="00CF3C41" w:rsidRPr="003A26FE" w:rsidRDefault="00CF3C41" w:rsidP="00CF3C41">
            <w:pPr>
              <w:rPr>
                <w:rFonts w:ascii="Times New Roman" w:hAnsi="Times New Roman"/>
                <w:sz w:val="26"/>
                <w:szCs w:val="26"/>
              </w:rPr>
            </w:pPr>
          </w:p>
        </w:tc>
        <w:tc>
          <w:tcPr>
            <w:tcW w:w="4820" w:type="dxa"/>
          </w:tcPr>
          <w:p w14:paraId="4C3F24A5" w14:textId="77777777" w:rsidR="00CF3C41" w:rsidRDefault="00CF3C41" w:rsidP="00CF3C41">
            <w:pPr>
              <w:spacing w:after="0"/>
              <w:ind w:left="-16"/>
              <w:rPr>
                <w:rFonts w:ascii="Times New Roman" w:hAnsi="Times New Roman"/>
                <w:bCs/>
                <w:sz w:val="28"/>
                <w:szCs w:val="28"/>
              </w:rPr>
            </w:pPr>
            <w:r w:rsidRPr="00D60921">
              <w:rPr>
                <w:rFonts w:ascii="Times New Roman" w:hAnsi="Times New Roman"/>
                <w:bCs/>
                <w:sz w:val="28"/>
                <w:szCs w:val="28"/>
              </w:rPr>
              <w:t xml:space="preserve">- </w:t>
            </w:r>
            <w:r>
              <w:rPr>
                <w:rFonts w:ascii="Times New Roman" w:hAnsi="Times New Roman"/>
                <w:bCs/>
                <w:sz w:val="28"/>
                <w:szCs w:val="28"/>
              </w:rPr>
              <w:t>Trực trường</w:t>
            </w:r>
          </w:p>
          <w:p w14:paraId="14ED7292" w14:textId="77777777" w:rsidR="00CF3C41" w:rsidRPr="004475A5" w:rsidRDefault="00CF3C41" w:rsidP="00CF3C41">
            <w:pPr>
              <w:spacing w:after="0" w:line="240" w:lineRule="auto"/>
              <w:jc w:val="both"/>
              <w:rPr>
                <w:rFonts w:ascii="Times New Roman" w:hAnsi="Times New Roman"/>
                <w:bCs/>
                <w:sz w:val="26"/>
                <w:szCs w:val="26"/>
              </w:rPr>
            </w:pPr>
            <w:r w:rsidRPr="004475A5">
              <w:rPr>
                <w:rFonts w:ascii="Times New Roman" w:hAnsi="Times New Roman"/>
                <w:bCs/>
                <w:sz w:val="26"/>
                <w:szCs w:val="26"/>
              </w:rPr>
              <w:t>- Xây dựng kế hoạch hoạt động đội năm học 2025 – 2026</w:t>
            </w:r>
          </w:p>
          <w:p w14:paraId="745113B7" w14:textId="77777777" w:rsidR="00CF3C41" w:rsidRPr="004475A5" w:rsidRDefault="00CF3C41" w:rsidP="00CF3C41">
            <w:pPr>
              <w:spacing w:after="0" w:line="240" w:lineRule="auto"/>
              <w:jc w:val="both"/>
              <w:rPr>
                <w:rFonts w:ascii="Times New Roman" w:hAnsi="Times New Roman"/>
                <w:bCs/>
                <w:sz w:val="26"/>
                <w:szCs w:val="26"/>
              </w:rPr>
            </w:pPr>
            <w:r w:rsidRPr="004475A5">
              <w:rPr>
                <w:rFonts w:ascii="Times New Roman" w:hAnsi="Times New Roman"/>
                <w:bCs/>
                <w:sz w:val="26"/>
                <w:szCs w:val="26"/>
              </w:rPr>
              <w:t>- Hỗ trợ Đại hội chi đội, xây dựng kế hoạch tết trung thu năm 2025.</w:t>
            </w:r>
          </w:p>
          <w:p w14:paraId="656E5B06" w14:textId="77777777" w:rsidR="00CF3C41" w:rsidRPr="004475A5" w:rsidRDefault="00CF3C41" w:rsidP="00CF3C41">
            <w:pPr>
              <w:spacing w:after="0" w:line="240" w:lineRule="auto"/>
              <w:ind w:left="-16"/>
              <w:rPr>
                <w:rFonts w:ascii="Times New Roman" w:hAnsi="Times New Roman"/>
                <w:bCs/>
                <w:sz w:val="26"/>
                <w:szCs w:val="26"/>
              </w:rPr>
            </w:pPr>
            <w:r w:rsidRPr="004475A5">
              <w:rPr>
                <w:rFonts w:ascii="Times New Roman" w:hAnsi="Times New Roman"/>
                <w:bCs/>
                <w:sz w:val="26"/>
                <w:szCs w:val="26"/>
              </w:rPr>
              <w:t>- Tổng hợp đề xuất khen thưởng hè năm 2025</w:t>
            </w:r>
          </w:p>
          <w:p w14:paraId="1857D274" w14:textId="55A6E5A5" w:rsidR="00CF3C41" w:rsidRPr="003A26FE" w:rsidRDefault="00CF3C41" w:rsidP="00CF3C41">
            <w:pPr>
              <w:spacing w:after="0" w:line="240" w:lineRule="auto"/>
              <w:jc w:val="both"/>
              <w:rPr>
                <w:rFonts w:ascii="Times New Roman" w:hAnsi="Times New Roman"/>
                <w:bCs/>
                <w:sz w:val="26"/>
                <w:szCs w:val="26"/>
              </w:rPr>
            </w:pPr>
            <w:r w:rsidRPr="004475A5">
              <w:rPr>
                <w:rFonts w:ascii="Times New Roman" w:hAnsi="Times New Roman"/>
                <w:bCs/>
                <w:sz w:val="26"/>
                <w:szCs w:val="26"/>
              </w:rPr>
              <w:t>- Tổng hợp danh sách học sinh khó khăn đề xuất hỗ trợ đầu năm</w:t>
            </w:r>
          </w:p>
        </w:tc>
        <w:tc>
          <w:tcPr>
            <w:tcW w:w="1134" w:type="dxa"/>
            <w:vMerge/>
          </w:tcPr>
          <w:p w14:paraId="7C316130" w14:textId="77777777" w:rsidR="00CF3C41" w:rsidRPr="006066FF" w:rsidRDefault="00CF3C41" w:rsidP="00CF3C41">
            <w:pPr>
              <w:spacing w:after="150" w:line="240" w:lineRule="auto"/>
              <w:jc w:val="both"/>
              <w:rPr>
                <w:rFonts w:ascii="Times New Roman" w:hAnsi="Times New Roman"/>
                <w:b/>
                <w:color w:val="FF0000"/>
                <w:sz w:val="26"/>
                <w:szCs w:val="26"/>
                <w:lang w:val="vi-VN"/>
              </w:rPr>
            </w:pPr>
          </w:p>
        </w:tc>
      </w:tr>
      <w:tr w:rsidR="00CF3C41" w:rsidRPr="006066FF" w14:paraId="1BD44957" w14:textId="77777777">
        <w:tc>
          <w:tcPr>
            <w:tcW w:w="1843" w:type="dxa"/>
          </w:tcPr>
          <w:p w14:paraId="44D8F5B5" w14:textId="77777777" w:rsidR="00CF3C41" w:rsidRPr="006066FF" w:rsidRDefault="00CF3C41" w:rsidP="00CF3C41">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41C2467A" w14:textId="77777777" w:rsidR="00CF3C41" w:rsidRPr="006066FF" w:rsidRDefault="00CF3C41" w:rsidP="00CF3C41">
            <w:pPr>
              <w:rPr>
                <w:rFonts w:ascii="Times New Roman" w:hAnsi="Times New Roman"/>
                <w:color w:val="000000" w:themeColor="text1"/>
                <w:sz w:val="26"/>
                <w:szCs w:val="26"/>
              </w:rPr>
            </w:pPr>
            <w:r>
              <w:rPr>
                <w:rFonts w:ascii="Times New Roman" w:hAnsi="Times New Roman"/>
                <w:color w:val="000000" w:themeColor="text1"/>
                <w:sz w:val="26"/>
                <w:szCs w:val="26"/>
              </w:rPr>
              <w:t>06/10/2025-11/10/2025</w:t>
            </w:r>
          </w:p>
          <w:p w14:paraId="6E540554" w14:textId="77777777" w:rsidR="00CF3C41" w:rsidRPr="006066FF" w:rsidRDefault="00CF3C41" w:rsidP="00CF3C41">
            <w:pPr>
              <w:rPr>
                <w:rFonts w:ascii="Times New Roman" w:hAnsi="Times New Roman"/>
                <w:sz w:val="26"/>
                <w:szCs w:val="26"/>
              </w:rPr>
            </w:pPr>
          </w:p>
        </w:tc>
        <w:tc>
          <w:tcPr>
            <w:tcW w:w="4820" w:type="dxa"/>
            <w:vAlign w:val="center"/>
          </w:tcPr>
          <w:p w14:paraId="285D4F85" w14:textId="77777777" w:rsidR="00CF3C41" w:rsidRPr="00046DA2" w:rsidRDefault="00CF3C41" w:rsidP="00CF3C41">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1EC0594A" w14:textId="77777777" w:rsidR="00CF3C41" w:rsidRPr="00046DA2" w:rsidRDefault="00CF3C41" w:rsidP="00CF3C41">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542E39A8" w14:textId="77777777" w:rsidR="00CF3C41" w:rsidRDefault="00CF3C41" w:rsidP="00CF3C41">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14:paraId="0C66D0B4" w14:textId="77777777" w:rsidR="00CF3C41" w:rsidRDefault="00CF3C41" w:rsidP="00CF3C41">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14:paraId="5F6147BB" w14:textId="77777777" w:rsidR="00CF3C41" w:rsidRDefault="00CF3C41" w:rsidP="00CF3C41">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3209AF92" w14:textId="77777777" w:rsidR="00CF3C41" w:rsidRPr="00C22D53" w:rsidRDefault="00CF3C41" w:rsidP="00CF3C41">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38A13753" w14:textId="77777777" w:rsidR="00CF3C41" w:rsidRPr="006066FF" w:rsidRDefault="00CF3C41" w:rsidP="00CF3C41">
            <w:pPr>
              <w:spacing w:after="150" w:line="240" w:lineRule="auto"/>
              <w:jc w:val="both"/>
              <w:rPr>
                <w:rFonts w:ascii="Times New Roman" w:hAnsi="Times New Roman"/>
                <w:sz w:val="26"/>
                <w:szCs w:val="26"/>
              </w:rPr>
            </w:pPr>
          </w:p>
        </w:tc>
      </w:tr>
      <w:tr w:rsidR="00CF3C41" w:rsidRPr="006066FF" w14:paraId="3F5F52DE" w14:textId="77777777">
        <w:trPr>
          <w:trHeight w:val="1031"/>
        </w:trPr>
        <w:tc>
          <w:tcPr>
            <w:tcW w:w="1843" w:type="dxa"/>
          </w:tcPr>
          <w:p w14:paraId="3A0E4E72" w14:textId="77777777" w:rsidR="00CF3C41" w:rsidRPr="006066FF" w:rsidRDefault="00CF3C41" w:rsidP="00CF3C41">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51E43BF6" w14:textId="77777777" w:rsidR="00CF3C41" w:rsidRPr="006066FF" w:rsidRDefault="00CF3C41" w:rsidP="00CF3C41">
            <w:pPr>
              <w:spacing w:after="150" w:line="240" w:lineRule="auto"/>
              <w:jc w:val="center"/>
              <w:rPr>
                <w:rFonts w:ascii="Times New Roman" w:hAnsi="Times New Roman"/>
                <w:sz w:val="26"/>
                <w:szCs w:val="26"/>
              </w:rPr>
            </w:pPr>
          </w:p>
        </w:tc>
        <w:tc>
          <w:tcPr>
            <w:tcW w:w="2126" w:type="dxa"/>
          </w:tcPr>
          <w:p w14:paraId="4C1EC1C3" w14:textId="77777777" w:rsidR="00CF3C41" w:rsidRPr="006066FF" w:rsidRDefault="00CF3C41" w:rsidP="00CF3C41">
            <w:pPr>
              <w:rPr>
                <w:rFonts w:ascii="Times New Roman" w:hAnsi="Times New Roman"/>
                <w:color w:val="000000" w:themeColor="text1"/>
                <w:sz w:val="26"/>
                <w:szCs w:val="26"/>
              </w:rPr>
            </w:pPr>
            <w:r>
              <w:rPr>
                <w:rFonts w:ascii="Times New Roman" w:hAnsi="Times New Roman"/>
                <w:color w:val="000000" w:themeColor="text1"/>
                <w:sz w:val="26"/>
                <w:szCs w:val="26"/>
              </w:rPr>
              <w:t>06/10/2025-11/10/2025</w:t>
            </w:r>
          </w:p>
          <w:p w14:paraId="2F939F78" w14:textId="77777777" w:rsidR="00CF3C41" w:rsidRPr="006066FF" w:rsidRDefault="00CF3C41" w:rsidP="00CF3C41">
            <w:pPr>
              <w:rPr>
                <w:rFonts w:ascii="Times New Roman" w:hAnsi="Times New Roman"/>
                <w:sz w:val="26"/>
                <w:szCs w:val="26"/>
              </w:rPr>
            </w:pPr>
          </w:p>
        </w:tc>
        <w:tc>
          <w:tcPr>
            <w:tcW w:w="4820" w:type="dxa"/>
            <w:vAlign w:val="center"/>
          </w:tcPr>
          <w:p w14:paraId="4D5984BA" w14:textId="77777777" w:rsidR="00CF3C41" w:rsidRDefault="00CF3C41" w:rsidP="00CF3C41">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7E45AE01" w14:textId="77777777" w:rsidR="00CF3C41" w:rsidRPr="005027E5" w:rsidRDefault="00CF3C41" w:rsidP="00CF3C41">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523165C8" w14:textId="77777777" w:rsidR="00CF3C41" w:rsidRPr="006066FF" w:rsidRDefault="00CF3C41" w:rsidP="00CF3C41">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4C1A8897" w14:textId="77777777" w:rsidR="00CF3C41" w:rsidRPr="006066FF" w:rsidRDefault="00CF3C41" w:rsidP="00CF3C41">
            <w:pPr>
              <w:rPr>
                <w:rFonts w:ascii="Times New Roman" w:hAnsi="Times New Roman"/>
                <w:sz w:val="26"/>
                <w:szCs w:val="26"/>
              </w:rPr>
            </w:pPr>
            <w:r w:rsidRPr="006066FF">
              <w:rPr>
                <w:rFonts w:ascii="Times New Roman" w:hAnsi="Times New Roman"/>
                <w:sz w:val="26"/>
                <w:szCs w:val="26"/>
              </w:rPr>
              <w:t>- Cập nhật hồ sơ viên chức</w:t>
            </w:r>
          </w:p>
          <w:p w14:paraId="30F6E804" w14:textId="77777777" w:rsidR="00CF3C41" w:rsidRPr="00B07B88" w:rsidRDefault="00CF3C41" w:rsidP="00CF3C41">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0B2FAF28" w14:textId="77777777" w:rsidR="00CF3C41" w:rsidRPr="006066FF" w:rsidRDefault="00CF3C41" w:rsidP="00CF3C41">
            <w:pPr>
              <w:spacing w:after="150" w:line="240" w:lineRule="auto"/>
              <w:jc w:val="both"/>
              <w:rPr>
                <w:rFonts w:ascii="Times New Roman" w:hAnsi="Times New Roman"/>
                <w:sz w:val="26"/>
                <w:szCs w:val="26"/>
              </w:rPr>
            </w:pPr>
          </w:p>
        </w:tc>
      </w:tr>
      <w:tr w:rsidR="00CF3C41" w:rsidRPr="006066FF" w14:paraId="2990ED57" w14:textId="77777777">
        <w:trPr>
          <w:trHeight w:val="1256"/>
        </w:trPr>
        <w:tc>
          <w:tcPr>
            <w:tcW w:w="1843" w:type="dxa"/>
          </w:tcPr>
          <w:p w14:paraId="46FAF779" w14:textId="77777777" w:rsidR="00CF3C41" w:rsidRPr="006066FF" w:rsidRDefault="00CF3C41" w:rsidP="00CF3C41">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7F04093A" w14:textId="77777777" w:rsidR="00CF3C41" w:rsidRPr="006066FF" w:rsidRDefault="00CF3C41" w:rsidP="00CF3C41">
            <w:pPr>
              <w:rPr>
                <w:rFonts w:ascii="Times New Roman" w:hAnsi="Times New Roman"/>
                <w:color w:val="000000" w:themeColor="text1"/>
                <w:sz w:val="26"/>
                <w:szCs w:val="26"/>
              </w:rPr>
            </w:pPr>
            <w:r>
              <w:rPr>
                <w:rFonts w:ascii="Times New Roman" w:hAnsi="Times New Roman"/>
                <w:color w:val="000000" w:themeColor="text1"/>
                <w:sz w:val="26"/>
                <w:szCs w:val="26"/>
              </w:rPr>
              <w:t>06/10/2025-11/10/2025</w:t>
            </w:r>
          </w:p>
          <w:p w14:paraId="5BBF1A26" w14:textId="77777777" w:rsidR="00CF3C41" w:rsidRPr="006066FF" w:rsidRDefault="00CF3C41" w:rsidP="00CF3C41">
            <w:pPr>
              <w:rPr>
                <w:rFonts w:ascii="Times New Roman" w:hAnsi="Times New Roman"/>
                <w:sz w:val="26"/>
                <w:szCs w:val="26"/>
              </w:rPr>
            </w:pPr>
          </w:p>
        </w:tc>
        <w:tc>
          <w:tcPr>
            <w:tcW w:w="4820" w:type="dxa"/>
            <w:vAlign w:val="center"/>
          </w:tcPr>
          <w:p w14:paraId="102D4813" w14:textId="55BD8442" w:rsidR="00CF3C41" w:rsidRDefault="00CF3C41" w:rsidP="00CF3C41">
            <w:pPr>
              <w:spacing w:after="0" w:line="240" w:lineRule="auto"/>
              <w:rPr>
                <w:rFonts w:ascii="Times New Roman" w:hAnsi="Times New Roman"/>
                <w:color w:val="000000"/>
                <w:sz w:val="26"/>
                <w:szCs w:val="26"/>
              </w:rPr>
            </w:pPr>
            <w:r>
              <w:rPr>
                <w:rFonts w:ascii="Times New Roman" w:hAnsi="Times New Roman"/>
                <w:color w:val="000000"/>
                <w:sz w:val="26"/>
                <w:szCs w:val="26"/>
              </w:rPr>
              <w:t>- Thanh toán công nợ</w:t>
            </w:r>
          </w:p>
          <w:p w14:paraId="7D1F1578" w14:textId="7A74BE86" w:rsidR="00CF3C41" w:rsidRDefault="00CF3C41" w:rsidP="00CF3C41">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Thực hiện hồ sơ liết kết hợp tác giảng dạy</w:t>
            </w:r>
          </w:p>
          <w:p w14:paraId="2C878AF7" w14:textId="7445C270" w:rsidR="00CF3C41" w:rsidRDefault="00CF3C41" w:rsidP="00CF3C41">
            <w:pPr>
              <w:spacing w:after="0" w:line="240" w:lineRule="auto"/>
              <w:rPr>
                <w:rFonts w:ascii="Times New Roman" w:hAnsi="Times New Roman"/>
                <w:color w:val="000000"/>
                <w:sz w:val="26"/>
                <w:szCs w:val="26"/>
              </w:rPr>
            </w:pPr>
            <w:r>
              <w:rPr>
                <w:rFonts w:ascii="Times New Roman" w:hAnsi="Times New Roman"/>
                <w:color w:val="000000"/>
                <w:sz w:val="26"/>
                <w:szCs w:val="26"/>
              </w:rPr>
              <w:t>- Thực hiện hồ sơ đấu thần rút gọn các dịch vụ hỗ trợ cá nhân học sinh</w:t>
            </w:r>
          </w:p>
          <w:p w14:paraId="5BB463F9" w14:textId="628E004D" w:rsidR="00CF3C41" w:rsidRDefault="00CF3C41" w:rsidP="00CF3C41">
            <w:pPr>
              <w:spacing w:after="0" w:line="240" w:lineRule="auto"/>
              <w:rPr>
                <w:rFonts w:ascii="Times New Roman" w:hAnsi="Times New Roman"/>
                <w:color w:val="000000"/>
                <w:sz w:val="26"/>
                <w:szCs w:val="26"/>
              </w:rPr>
            </w:pPr>
            <w:r>
              <w:rPr>
                <w:rFonts w:ascii="Times New Roman" w:hAnsi="Times New Roman"/>
                <w:color w:val="000000"/>
                <w:sz w:val="26"/>
                <w:szCs w:val="26"/>
              </w:rPr>
              <w:t>- Lập kế hoạch và dự toán thu chi NH 2025-2026</w:t>
            </w:r>
          </w:p>
          <w:p w14:paraId="78745BB8" w14:textId="38ACF122" w:rsidR="00CF3C41" w:rsidRDefault="00CF3C41" w:rsidP="00CF3C41">
            <w:pPr>
              <w:spacing w:after="0" w:line="240" w:lineRule="auto"/>
              <w:rPr>
                <w:rFonts w:ascii="Times New Roman" w:hAnsi="Times New Roman"/>
                <w:color w:val="000000"/>
                <w:sz w:val="26"/>
                <w:szCs w:val="26"/>
              </w:rPr>
            </w:pPr>
            <w:r>
              <w:rPr>
                <w:rFonts w:ascii="Times New Roman" w:hAnsi="Times New Roman"/>
                <w:color w:val="000000"/>
                <w:sz w:val="26"/>
                <w:szCs w:val="26"/>
              </w:rPr>
              <w:t>- Thực hiện chế độ ốm đau</w:t>
            </w:r>
          </w:p>
          <w:p w14:paraId="417691A1" w14:textId="17638AAA" w:rsidR="00CF3C41" w:rsidRDefault="00CF3C41" w:rsidP="00CF3C41">
            <w:pPr>
              <w:spacing w:after="0" w:line="240" w:lineRule="auto"/>
              <w:rPr>
                <w:rFonts w:ascii="Times New Roman" w:hAnsi="Times New Roman"/>
                <w:color w:val="000000"/>
                <w:sz w:val="26"/>
                <w:szCs w:val="26"/>
              </w:rPr>
            </w:pPr>
            <w:r>
              <w:rPr>
                <w:rFonts w:ascii="Times New Roman" w:hAnsi="Times New Roman"/>
                <w:color w:val="000000"/>
                <w:sz w:val="26"/>
                <w:szCs w:val="26"/>
              </w:rPr>
              <w:t>- Điều chỉnh quy chế chi tiêu nội bộ</w:t>
            </w:r>
          </w:p>
          <w:p w14:paraId="4508FA9A" w14:textId="75746265" w:rsidR="00CF3C41" w:rsidRPr="008C4150" w:rsidRDefault="00CF3C41" w:rsidP="00CF3C41">
            <w:pPr>
              <w:spacing w:after="0" w:line="240" w:lineRule="auto"/>
              <w:rPr>
                <w:rFonts w:ascii="Times New Roman" w:hAnsi="Times New Roman"/>
                <w:color w:val="000000"/>
                <w:sz w:val="26"/>
                <w:szCs w:val="26"/>
              </w:rPr>
            </w:pPr>
            <w:r>
              <w:rPr>
                <w:rFonts w:ascii="Times New Roman" w:hAnsi="Times New Roman"/>
                <w:color w:val="000000"/>
                <w:sz w:val="26"/>
                <w:szCs w:val="26"/>
              </w:rPr>
              <w:t>- Thực hiện báo cáo</w:t>
            </w:r>
          </w:p>
        </w:tc>
        <w:tc>
          <w:tcPr>
            <w:tcW w:w="1134" w:type="dxa"/>
            <w:vMerge/>
          </w:tcPr>
          <w:p w14:paraId="0482D0CD" w14:textId="77777777" w:rsidR="00CF3C41" w:rsidRPr="006066FF" w:rsidRDefault="00CF3C41" w:rsidP="00CF3C41">
            <w:pPr>
              <w:spacing w:after="150" w:line="240" w:lineRule="auto"/>
              <w:jc w:val="both"/>
              <w:rPr>
                <w:rFonts w:ascii="Times New Roman" w:hAnsi="Times New Roman"/>
                <w:sz w:val="26"/>
                <w:szCs w:val="26"/>
              </w:rPr>
            </w:pPr>
          </w:p>
        </w:tc>
      </w:tr>
      <w:tr w:rsidR="00CF3C41" w:rsidRPr="006066FF" w14:paraId="5C8635AC" w14:textId="77777777">
        <w:tc>
          <w:tcPr>
            <w:tcW w:w="1843" w:type="dxa"/>
          </w:tcPr>
          <w:p w14:paraId="37EDE42B" w14:textId="77777777" w:rsidR="00CF3C41" w:rsidRPr="006066FF" w:rsidRDefault="00CF3C41" w:rsidP="00CF3C41">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57989876" w14:textId="77777777" w:rsidR="00CF3C41" w:rsidRPr="006066FF" w:rsidRDefault="00CF3C41" w:rsidP="00CF3C41">
            <w:pPr>
              <w:rPr>
                <w:rFonts w:ascii="Times New Roman" w:hAnsi="Times New Roman"/>
                <w:color w:val="000000" w:themeColor="text1"/>
                <w:sz w:val="26"/>
                <w:szCs w:val="26"/>
              </w:rPr>
            </w:pPr>
            <w:r>
              <w:rPr>
                <w:rFonts w:ascii="Times New Roman" w:hAnsi="Times New Roman"/>
                <w:color w:val="000000" w:themeColor="text1"/>
                <w:sz w:val="26"/>
                <w:szCs w:val="26"/>
              </w:rPr>
              <w:t>06/10/2025-11/10/2025</w:t>
            </w:r>
          </w:p>
          <w:p w14:paraId="74FFE7CE" w14:textId="77777777" w:rsidR="00CF3C41" w:rsidRPr="006066FF" w:rsidRDefault="00CF3C41" w:rsidP="00CF3C41">
            <w:pPr>
              <w:rPr>
                <w:rFonts w:ascii="Times New Roman" w:hAnsi="Times New Roman"/>
                <w:sz w:val="26"/>
                <w:szCs w:val="26"/>
              </w:rPr>
            </w:pPr>
          </w:p>
        </w:tc>
        <w:tc>
          <w:tcPr>
            <w:tcW w:w="4820" w:type="dxa"/>
            <w:vAlign w:val="center"/>
          </w:tcPr>
          <w:p w14:paraId="186CB822" w14:textId="77777777" w:rsidR="00CF3C41" w:rsidRDefault="00CF3C41" w:rsidP="00CF3C41">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1DE0B237" w14:textId="77777777" w:rsidR="00CF3C41" w:rsidRDefault="00CF3C41" w:rsidP="00CF3C41">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1A6028F3" w14:textId="77777777" w:rsidR="00CF3C41" w:rsidRDefault="00CF3C41" w:rsidP="00CF3C41">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p w14:paraId="760FBD81" w14:textId="73510648" w:rsidR="00CF3C41" w:rsidRDefault="00CF3C41" w:rsidP="00CF3C41">
            <w:pPr>
              <w:spacing w:after="0"/>
              <w:rPr>
                <w:rFonts w:ascii="Times New Roman" w:hAnsi="Times New Roman"/>
                <w:color w:val="000000"/>
                <w:sz w:val="26"/>
                <w:szCs w:val="26"/>
              </w:rPr>
            </w:pPr>
            <w:r>
              <w:rPr>
                <w:rFonts w:ascii="Times New Roman" w:hAnsi="Times New Roman"/>
                <w:color w:val="000000"/>
                <w:sz w:val="26"/>
                <w:szCs w:val="26"/>
              </w:rPr>
              <w:lastRenderedPageBreak/>
              <w:t>- Thực hiện thu các khoản thu đầu năm học 2025-206: BHTN, phù hiệu, hình thẻ.</w:t>
            </w:r>
          </w:p>
          <w:p w14:paraId="5021B4DB" w14:textId="604D4017" w:rsidR="00CF3C41" w:rsidRPr="00D23A54" w:rsidRDefault="00CF3C41" w:rsidP="00CF3C41">
            <w:pPr>
              <w:jc w:val="both"/>
              <w:rPr>
                <w:rFonts w:ascii="Times New Roman" w:hAnsi="Times New Roman"/>
                <w:color w:val="000000"/>
                <w:sz w:val="26"/>
                <w:szCs w:val="26"/>
              </w:rPr>
            </w:pPr>
            <w:r>
              <w:rPr>
                <w:rFonts w:ascii="Times New Roman" w:hAnsi="Times New Roman"/>
                <w:color w:val="000000"/>
                <w:sz w:val="26"/>
                <w:szCs w:val="26"/>
              </w:rPr>
              <w:t>- Tổng hợp kế hoạch tuần 4</w:t>
            </w:r>
          </w:p>
        </w:tc>
        <w:tc>
          <w:tcPr>
            <w:tcW w:w="1134" w:type="dxa"/>
            <w:vMerge/>
          </w:tcPr>
          <w:p w14:paraId="38241D56" w14:textId="77777777" w:rsidR="00CF3C41" w:rsidRPr="006066FF" w:rsidRDefault="00CF3C41" w:rsidP="00CF3C41">
            <w:pPr>
              <w:spacing w:after="150" w:line="240" w:lineRule="auto"/>
              <w:jc w:val="both"/>
              <w:rPr>
                <w:rFonts w:ascii="Times New Roman" w:hAnsi="Times New Roman"/>
                <w:sz w:val="26"/>
                <w:szCs w:val="26"/>
              </w:rPr>
            </w:pPr>
          </w:p>
        </w:tc>
      </w:tr>
      <w:tr w:rsidR="00CF3C41" w:rsidRPr="006066FF" w14:paraId="1E41EE29" w14:textId="77777777">
        <w:trPr>
          <w:trHeight w:val="776"/>
        </w:trPr>
        <w:tc>
          <w:tcPr>
            <w:tcW w:w="1843" w:type="dxa"/>
          </w:tcPr>
          <w:p w14:paraId="23C5E1A0" w14:textId="77777777" w:rsidR="00CF3C41" w:rsidRPr="006066FF" w:rsidRDefault="00CF3C41" w:rsidP="00CF3C41">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0B6EC547" w14:textId="77777777" w:rsidR="00CF3C41" w:rsidRPr="006066FF" w:rsidRDefault="00CF3C41" w:rsidP="00CF3C41">
            <w:pPr>
              <w:rPr>
                <w:rFonts w:ascii="Times New Roman" w:hAnsi="Times New Roman"/>
                <w:color w:val="000000" w:themeColor="text1"/>
                <w:sz w:val="26"/>
                <w:szCs w:val="26"/>
              </w:rPr>
            </w:pPr>
            <w:r>
              <w:rPr>
                <w:rFonts w:ascii="Times New Roman" w:hAnsi="Times New Roman"/>
                <w:color w:val="000000" w:themeColor="text1"/>
                <w:sz w:val="26"/>
                <w:szCs w:val="26"/>
              </w:rPr>
              <w:t>06/10/2025-11/10/2025</w:t>
            </w:r>
          </w:p>
          <w:p w14:paraId="7893659A" w14:textId="77777777" w:rsidR="00CF3C41" w:rsidRPr="002F2902" w:rsidRDefault="00CF3C41" w:rsidP="00CF3C41">
            <w:pPr>
              <w:rPr>
                <w:rFonts w:ascii="Times New Roman" w:hAnsi="Times New Roman"/>
                <w:sz w:val="26"/>
                <w:szCs w:val="26"/>
              </w:rPr>
            </w:pPr>
          </w:p>
        </w:tc>
        <w:tc>
          <w:tcPr>
            <w:tcW w:w="4820" w:type="dxa"/>
            <w:vAlign w:val="center"/>
          </w:tcPr>
          <w:p w14:paraId="49ADBB1B" w14:textId="77777777" w:rsidR="00CF3C41" w:rsidRPr="002F2902" w:rsidRDefault="00CF3C41" w:rsidP="00CF3C41">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14:paraId="28EFE5E2" w14:textId="77777777" w:rsidR="00CF3C41" w:rsidRPr="002F2902" w:rsidRDefault="00CF3C41" w:rsidP="00CF3C41">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1652D83C" w14:textId="77777777" w:rsidR="00CF3C41" w:rsidRPr="002F2902" w:rsidRDefault="00CF3C41" w:rsidP="00CF3C41">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14:paraId="033E3411" w14:textId="77777777" w:rsidR="00CF3C41" w:rsidRPr="002F2902" w:rsidRDefault="00CF3C41" w:rsidP="00CF3C41">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14:paraId="0460217C" w14:textId="77777777" w:rsidR="00CF3C41" w:rsidRPr="002F2902" w:rsidRDefault="00CF3C41" w:rsidP="00CF3C41">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tcPr>
          <w:p w14:paraId="76F13317" w14:textId="77777777" w:rsidR="00CF3C41" w:rsidRPr="006066FF" w:rsidRDefault="00CF3C41" w:rsidP="00CF3C41">
            <w:pPr>
              <w:spacing w:after="150" w:line="240" w:lineRule="auto"/>
              <w:jc w:val="both"/>
              <w:rPr>
                <w:rFonts w:ascii="Times New Roman" w:hAnsi="Times New Roman"/>
                <w:sz w:val="26"/>
                <w:szCs w:val="26"/>
              </w:rPr>
            </w:pPr>
          </w:p>
        </w:tc>
      </w:tr>
      <w:tr w:rsidR="00CF3C41" w:rsidRPr="006066FF" w14:paraId="0FE99FCD" w14:textId="77777777" w:rsidTr="008C4150">
        <w:trPr>
          <w:trHeight w:val="2258"/>
        </w:trPr>
        <w:tc>
          <w:tcPr>
            <w:tcW w:w="1843" w:type="dxa"/>
          </w:tcPr>
          <w:p w14:paraId="625A6C57" w14:textId="77777777" w:rsidR="00CF3C41" w:rsidRPr="006066FF" w:rsidRDefault="00CF3C41" w:rsidP="00CF3C41">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47E61AAF" w14:textId="77777777" w:rsidR="00CF3C41" w:rsidRPr="006066FF" w:rsidRDefault="00CF3C41" w:rsidP="00CF3C41">
            <w:pPr>
              <w:rPr>
                <w:rFonts w:ascii="Times New Roman" w:hAnsi="Times New Roman"/>
                <w:color w:val="000000" w:themeColor="text1"/>
                <w:sz w:val="26"/>
                <w:szCs w:val="26"/>
              </w:rPr>
            </w:pPr>
            <w:r>
              <w:rPr>
                <w:rFonts w:ascii="Times New Roman" w:hAnsi="Times New Roman"/>
                <w:color w:val="000000" w:themeColor="text1"/>
                <w:sz w:val="26"/>
                <w:szCs w:val="26"/>
              </w:rPr>
              <w:t>06/10/2025-11/10/2025</w:t>
            </w:r>
          </w:p>
          <w:p w14:paraId="5C7EACBA" w14:textId="77777777" w:rsidR="00CF3C41" w:rsidRPr="006066FF" w:rsidRDefault="00CF3C41" w:rsidP="00CF3C41">
            <w:pPr>
              <w:rPr>
                <w:rFonts w:ascii="Times New Roman" w:hAnsi="Times New Roman"/>
                <w:sz w:val="26"/>
                <w:szCs w:val="26"/>
              </w:rPr>
            </w:pPr>
          </w:p>
        </w:tc>
        <w:tc>
          <w:tcPr>
            <w:tcW w:w="4820" w:type="dxa"/>
            <w:vAlign w:val="center"/>
          </w:tcPr>
          <w:p w14:paraId="02B54C91" w14:textId="77777777" w:rsidR="00CF3C41" w:rsidRPr="003708D2" w:rsidRDefault="00CF3C41" w:rsidP="00CF3C4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004706DC" w14:textId="77777777" w:rsidR="00CF3C41" w:rsidRPr="003708D2" w:rsidRDefault="00CF3C41" w:rsidP="00CF3C4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3FDED188" w14:textId="77777777" w:rsidR="00CF3C41" w:rsidRPr="003708D2" w:rsidRDefault="00CF3C41" w:rsidP="00CF3C4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6219344D" w14:textId="77777777" w:rsidR="00CF3C41" w:rsidRPr="003708D2" w:rsidRDefault="00CF3C41" w:rsidP="00CF3C4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7BF85F1C" w14:textId="77777777" w:rsidR="00CF3C41" w:rsidRPr="003708D2" w:rsidRDefault="00CF3C41" w:rsidP="00CF3C4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0265C005" w14:textId="77777777" w:rsidR="00CF3C41" w:rsidRPr="003708D2" w:rsidRDefault="00CF3C41" w:rsidP="00CF3C4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14842343" w14:textId="77777777" w:rsidR="00CF3C41" w:rsidRPr="003708D2" w:rsidRDefault="00CF3C41" w:rsidP="00CF3C4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2C497199" w14:textId="77777777" w:rsidR="00CF3C41" w:rsidRPr="003708D2" w:rsidRDefault="00CF3C41" w:rsidP="00CF3C41">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1897C42A" w14:textId="77777777" w:rsidR="00CF3C41" w:rsidRPr="003708D2" w:rsidRDefault="00CF3C41" w:rsidP="00CF3C41">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114D40F9" w14:textId="77777777" w:rsidR="00CF3C41" w:rsidRPr="003708D2" w:rsidRDefault="00CF3C41" w:rsidP="00CF3C41">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5BC24F65" w14:textId="77777777" w:rsidR="00CF3C41" w:rsidRPr="00B07B88" w:rsidRDefault="00CF3C41" w:rsidP="00CF3C41">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486CC5B6" w14:textId="77777777" w:rsidR="00CF3C41" w:rsidRPr="006066FF" w:rsidRDefault="00CF3C41" w:rsidP="00CF3C41">
            <w:pPr>
              <w:spacing w:after="150" w:line="240" w:lineRule="auto"/>
              <w:jc w:val="both"/>
              <w:rPr>
                <w:rFonts w:ascii="Times New Roman" w:hAnsi="Times New Roman"/>
                <w:sz w:val="26"/>
                <w:szCs w:val="26"/>
              </w:rPr>
            </w:pPr>
          </w:p>
        </w:tc>
      </w:tr>
      <w:tr w:rsidR="006573E6" w:rsidRPr="00C22D53" w14:paraId="58319D1D" w14:textId="77777777">
        <w:trPr>
          <w:trHeight w:val="2076"/>
        </w:trPr>
        <w:tc>
          <w:tcPr>
            <w:tcW w:w="1843" w:type="dxa"/>
          </w:tcPr>
          <w:p w14:paraId="10A4364B" w14:textId="77777777" w:rsidR="006573E6" w:rsidRPr="00C22D53" w:rsidRDefault="006573E6" w:rsidP="006573E6">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tcPr>
          <w:p w14:paraId="297621E3" w14:textId="4E08C170" w:rsidR="006573E6" w:rsidRPr="006066FF" w:rsidRDefault="00CF3C41" w:rsidP="006573E6">
            <w:pPr>
              <w:rPr>
                <w:rFonts w:ascii="Times New Roman" w:hAnsi="Times New Roman"/>
                <w:color w:val="000000" w:themeColor="text1"/>
                <w:sz w:val="26"/>
                <w:szCs w:val="26"/>
              </w:rPr>
            </w:pPr>
            <w:r>
              <w:rPr>
                <w:rFonts w:ascii="Times New Roman" w:hAnsi="Times New Roman"/>
                <w:color w:val="000000" w:themeColor="text1"/>
                <w:sz w:val="26"/>
                <w:szCs w:val="26"/>
              </w:rPr>
              <w:t>06</w:t>
            </w:r>
            <w:r w:rsidR="006573E6">
              <w:rPr>
                <w:rFonts w:ascii="Times New Roman" w:hAnsi="Times New Roman"/>
                <w:color w:val="000000" w:themeColor="text1"/>
                <w:sz w:val="26"/>
                <w:szCs w:val="26"/>
              </w:rPr>
              <w:t>/</w:t>
            </w:r>
            <w:r>
              <w:rPr>
                <w:rFonts w:ascii="Times New Roman" w:hAnsi="Times New Roman"/>
                <w:color w:val="000000" w:themeColor="text1"/>
                <w:sz w:val="26"/>
                <w:szCs w:val="26"/>
              </w:rPr>
              <w:t>10</w:t>
            </w:r>
            <w:r w:rsidR="006573E6">
              <w:rPr>
                <w:rFonts w:ascii="Times New Roman" w:hAnsi="Times New Roman"/>
                <w:color w:val="000000" w:themeColor="text1"/>
                <w:sz w:val="26"/>
                <w:szCs w:val="26"/>
              </w:rPr>
              <w:t>/2025-</w:t>
            </w:r>
            <w:r>
              <w:rPr>
                <w:rFonts w:ascii="Times New Roman" w:hAnsi="Times New Roman"/>
                <w:color w:val="000000" w:themeColor="text1"/>
                <w:sz w:val="26"/>
                <w:szCs w:val="26"/>
              </w:rPr>
              <w:t>11</w:t>
            </w:r>
            <w:r w:rsidR="006573E6">
              <w:rPr>
                <w:rFonts w:ascii="Times New Roman" w:hAnsi="Times New Roman"/>
                <w:color w:val="000000" w:themeColor="text1"/>
                <w:sz w:val="26"/>
                <w:szCs w:val="26"/>
              </w:rPr>
              <w:t>/10/2025</w:t>
            </w:r>
          </w:p>
          <w:p w14:paraId="1AA859F4" w14:textId="77777777" w:rsidR="006573E6" w:rsidRPr="006066FF" w:rsidRDefault="006573E6" w:rsidP="006573E6">
            <w:pPr>
              <w:rPr>
                <w:rFonts w:ascii="Times New Roman" w:hAnsi="Times New Roman"/>
                <w:sz w:val="26"/>
                <w:szCs w:val="26"/>
              </w:rPr>
            </w:pPr>
          </w:p>
        </w:tc>
        <w:tc>
          <w:tcPr>
            <w:tcW w:w="4820" w:type="dxa"/>
            <w:vAlign w:val="center"/>
          </w:tcPr>
          <w:p w14:paraId="478FB238" w14:textId="77777777" w:rsidR="006573E6" w:rsidRPr="00C22D53" w:rsidRDefault="006573E6" w:rsidP="006573E6">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14:paraId="6EB4DA3E" w14:textId="77777777" w:rsidR="006573E6" w:rsidRPr="00C22D53" w:rsidRDefault="006573E6" w:rsidP="006573E6">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tcPr>
          <w:p w14:paraId="2B257CCD" w14:textId="77777777" w:rsidR="006573E6" w:rsidRPr="00C22D53" w:rsidRDefault="006573E6" w:rsidP="006573E6">
            <w:pPr>
              <w:spacing w:after="150" w:line="240" w:lineRule="auto"/>
              <w:jc w:val="both"/>
              <w:rPr>
                <w:rFonts w:ascii="Times New Roman" w:hAnsi="Times New Roman"/>
                <w:sz w:val="26"/>
                <w:szCs w:val="26"/>
              </w:rPr>
            </w:pPr>
          </w:p>
        </w:tc>
      </w:tr>
    </w:tbl>
    <w:p w14:paraId="026536CF" w14:textId="77777777" w:rsidR="008B3914" w:rsidRDefault="008B3914">
      <w:pPr>
        <w:shd w:val="clear" w:color="auto" w:fill="FFFFFF"/>
        <w:spacing w:after="150" w:line="240" w:lineRule="auto"/>
        <w:jc w:val="both"/>
        <w:rPr>
          <w:rFonts w:ascii="Times New Roman" w:hAnsi="Times New Roman"/>
          <w:b/>
          <w:sz w:val="26"/>
          <w:szCs w:val="26"/>
          <w:lang w:val="vi-VN"/>
        </w:rPr>
      </w:pPr>
    </w:p>
    <w:p w14:paraId="7FF44B6F"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595332" w:rsidRPr="003B7DF5" w14:paraId="3C756D56" w14:textId="77777777" w:rsidTr="00284ED0">
        <w:tc>
          <w:tcPr>
            <w:tcW w:w="2828" w:type="dxa"/>
          </w:tcPr>
          <w:p w14:paraId="6FD6B105" w14:textId="77777777" w:rsidR="00595332" w:rsidRPr="00AB0E04" w:rsidRDefault="00595332" w:rsidP="00284ED0">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1A5200BC" w14:textId="77777777" w:rsidR="00595332" w:rsidRPr="00AB0E04" w:rsidRDefault="00595332" w:rsidP="00284ED0">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56F2DFC6" w14:textId="77777777" w:rsidR="00595332" w:rsidRPr="00AB0E04" w:rsidRDefault="00595332" w:rsidP="00284ED0">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3E7F809A" w14:textId="77777777" w:rsidR="00595332" w:rsidRPr="00AB0E04" w:rsidRDefault="00595332" w:rsidP="00284ED0">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595332" w:rsidRPr="003B7DF5" w14:paraId="76310C89" w14:textId="77777777" w:rsidTr="00284ED0">
        <w:tc>
          <w:tcPr>
            <w:tcW w:w="2828" w:type="dxa"/>
          </w:tcPr>
          <w:p w14:paraId="7FF04A77" w14:textId="77777777" w:rsidR="00595332" w:rsidRPr="008B1B89" w:rsidRDefault="00595332" w:rsidP="00284ED0">
            <w:pPr>
              <w:spacing w:after="150" w:line="240" w:lineRule="auto"/>
              <w:rPr>
                <w:rFonts w:ascii="Times New Roman" w:hAnsi="Times New Roman"/>
                <w:bCs/>
                <w:sz w:val="24"/>
                <w:szCs w:val="24"/>
              </w:rPr>
            </w:pPr>
            <w:r w:rsidRPr="008B1B89">
              <w:rPr>
                <w:rFonts w:ascii="Times New Roman" w:hAnsi="Times New Roman"/>
                <w:bCs/>
                <w:sz w:val="24"/>
                <w:szCs w:val="24"/>
              </w:rPr>
              <w:t>T</w:t>
            </w:r>
            <w:r>
              <w:rPr>
                <w:rFonts w:ascii="Times New Roman" w:hAnsi="Times New Roman"/>
                <w:bCs/>
                <w:sz w:val="24"/>
                <w:szCs w:val="24"/>
              </w:rPr>
              <w:t>iếp tục t</w:t>
            </w:r>
            <w:r w:rsidRPr="008B1B89">
              <w:rPr>
                <w:rFonts w:ascii="Times New Roman" w:hAnsi="Times New Roman"/>
                <w:bCs/>
                <w:sz w:val="24"/>
                <w:szCs w:val="24"/>
              </w:rPr>
              <w:t xml:space="preserve">hực hiện chương trình tuần </w:t>
            </w:r>
            <w:r>
              <w:rPr>
                <w:rFonts w:ascii="Times New Roman" w:hAnsi="Times New Roman"/>
                <w:bCs/>
                <w:sz w:val="24"/>
                <w:szCs w:val="24"/>
              </w:rPr>
              <w:t>5</w:t>
            </w:r>
            <w:r w:rsidRPr="008B1B89">
              <w:rPr>
                <w:rFonts w:ascii="Times New Roman" w:hAnsi="Times New Roman"/>
                <w:bCs/>
                <w:sz w:val="24"/>
                <w:szCs w:val="24"/>
              </w:rPr>
              <w:t xml:space="preserve"> – HK1</w:t>
            </w:r>
          </w:p>
        </w:tc>
        <w:tc>
          <w:tcPr>
            <w:tcW w:w="1941" w:type="dxa"/>
          </w:tcPr>
          <w:p w14:paraId="4065A959" w14:textId="77777777" w:rsidR="00595332" w:rsidRPr="008B1B89" w:rsidRDefault="00595332" w:rsidP="00284ED0">
            <w:pPr>
              <w:spacing w:after="150" w:line="240" w:lineRule="auto"/>
              <w:jc w:val="center"/>
              <w:rPr>
                <w:rFonts w:ascii="Times New Roman" w:hAnsi="Times New Roman"/>
                <w:bCs/>
                <w:sz w:val="24"/>
                <w:szCs w:val="24"/>
              </w:rPr>
            </w:pPr>
            <w:r>
              <w:rPr>
                <w:rFonts w:ascii="Times New Roman" w:hAnsi="Times New Roman"/>
                <w:sz w:val="24"/>
                <w:szCs w:val="24"/>
              </w:rPr>
              <w:t>06/10/2025 -&gt; 12/10/2025</w:t>
            </w:r>
          </w:p>
        </w:tc>
        <w:tc>
          <w:tcPr>
            <w:tcW w:w="2441" w:type="dxa"/>
          </w:tcPr>
          <w:p w14:paraId="171E8763" w14:textId="77777777" w:rsidR="00595332" w:rsidRPr="008B1B89" w:rsidRDefault="00595332" w:rsidP="00284ED0">
            <w:pPr>
              <w:spacing w:after="150" w:line="240" w:lineRule="auto"/>
              <w:jc w:val="center"/>
              <w:rPr>
                <w:rFonts w:ascii="Times New Roman" w:hAnsi="Times New Roman"/>
                <w:bCs/>
                <w:sz w:val="24"/>
                <w:szCs w:val="24"/>
              </w:rPr>
            </w:pPr>
            <w:r>
              <w:rPr>
                <w:rFonts w:ascii="Times New Roman" w:hAnsi="Times New Roman"/>
                <w:sz w:val="24"/>
                <w:szCs w:val="24"/>
              </w:rPr>
              <w:t>GV+HS</w:t>
            </w:r>
          </w:p>
        </w:tc>
        <w:tc>
          <w:tcPr>
            <w:tcW w:w="2330" w:type="dxa"/>
          </w:tcPr>
          <w:p w14:paraId="093CA275" w14:textId="77777777" w:rsidR="00595332" w:rsidRPr="008B1B89" w:rsidRDefault="00595332" w:rsidP="00284ED0">
            <w:pPr>
              <w:spacing w:after="150" w:line="240" w:lineRule="auto"/>
              <w:jc w:val="center"/>
              <w:rPr>
                <w:rFonts w:ascii="Times New Roman" w:hAnsi="Times New Roman"/>
                <w:bCs/>
                <w:sz w:val="24"/>
                <w:szCs w:val="24"/>
              </w:rPr>
            </w:pPr>
            <w:r>
              <w:rPr>
                <w:rFonts w:ascii="Times New Roman" w:hAnsi="Times New Roman"/>
                <w:sz w:val="24"/>
                <w:szCs w:val="24"/>
              </w:rPr>
              <w:t>Cô Tuyền quản lý</w:t>
            </w:r>
          </w:p>
        </w:tc>
      </w:tr>
      <w:tr w:rsidR="00595332" w:rsidRPr="003B7DF5" w14:paraId="5E36B42A" w14:textId="77777777" w:rsidTr="00284ED0">
        <w:trPr>
          <w:trHeight w:val="784"/>
        </w:trPr>
        <w:tc>
          <w:tcPr>
            <w:tcW w:w="2828" w:type="dxa"/>
          </w:tcPr>
          <w:p w14:paraId="52BAE026" w14:textId="77777777" w:rsidR="00595332" w:rsidRDefault="00595332" w:rsidP="00284ED0">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6635FFB9"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06/10/2025 -&gt; 12/10/2025</w:t>
            </w:r>
          </w:p>
        </w:tc>
        <w:tc>
          <w:tcPr>
            <w:tcW w:w="2441" w:type="dxa"/>
          </w:tcPr>
          <w:p w14:paraId="40A047F4"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5FF53D1F"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595332" w:rsidRPr="003B7DF5" w14:paraId="79F474A9" w14:textId="77777777" w:rsidTr="00284ED0">
        <w:trPr>
          <w:trHeight w:val="784"/>
        </w:trPr>
        <w:tc>
          <w:tcPr>
            <w:tcW w:w="2828" w:type="dxa"/>
          </w:tcPr>
          <w:p w14:paraId="73AA8A4B" w14:textId="77777777" w:rsidR="00595332" w:rsidRDefault="00595332" w:rsidP="00284ED0">
            <w:pPr>
              <w:spacing w:after="150" w:line="240" w:lineRule="auto"/>
              <w:jc w:val="both"/>
              <w:rPr>
                <w:rFonts w:ascii="Times New Roman" w:hAnsi="Times New Roman"/>
                <w:sz w:val="24"/>
                <w:szCs w:val="24"/>
              </w:rPr>
            </w:pPr>
            <w:r>
              <w:rPr>
                <w:rFonts w:ascii="Times New Roman" w:hAnsi="Times New Roman"/>
                <w:sz w:val="24"/>
                <w:szCs w:val="24"/>
              </w:rPr>
              <w:t>Các tổ thực hiện nghiên cứu bài học, chuyên đề theo kế hoạch</w:t>
            </w:r>
          </w:p>
        </w:tc>
        <w:tc>
          <w:tcPr>
            <w:tcW w:w="1941" w:type="dxa"/>
          </w:tcPr>
          <w:p w14:paraId="708853AF"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06/10/2025 -&gt; 12/10/2025</w:t>
            </w:r>
          </w:p>
        </w:tc>
        <w:tc>
          <w:tcPr>
            <w:tcW w:w="2441" w:type="dxa"/>
          </w:tcPr>
          <w:p w14:paraId="38FF44E7"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Các tổ bộ môn</w:t>
            </w:r>
          </w:p>
        </w:tc>
        <w:tc>
          <w:tcPr>
            <w:tcW w:w="2330" w:type="dxa"/>
          </w:tcPr>
          <w:p w14:paraId="34033426"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595332" w:rsidRPr="003B7DF5" w14:paraId="03DA4FB2" w14:textId="77777777" w:rsidTr="00284ED0">
        <w:trPr>
          <w:trHeight w:val="784"/>
        </w:trPr>
        <w:tc>
          <w:tcPr>
            <w:tcW w:w="2828" w:type="dxa"/>
          </w:tcPr>
          <w:p w14:paraId="322C75F3" w14:textId="77777777" w:rsidR="00595332" w:rsidRDefault="00595332" w:rsidP="00284ED0">
            <w:pPr>
              <w:spacing w:after="150" w:line="240" w:lineRule="auto"/>
              <w:jc w:val="both"/>
              <w:rPr>
                <w:rFonts w:ascii="Times New Roman" w:hAnsi="Times New Roman"/>
                <w:sz w:val="24"/>
                <w:szCs w:val="24"/>
              </w:rPr>
            </w:pPr>
            <w:r>
              <w:rPr>
                <w:rFonts w:ascii="Times New Roman" w:hAnsi="Times New Roman"/>
                <w:sz w:val="24"/>
                <w:szCs w:val="24"/>
              </w:rPr>
              <w:t>Tiếp tục thực hiện sổ đầu bài số</w:t>
            </w:r>
          </w:p>
        </w:tc>
        <w:tc>
          <w:tcPr>
            <w:tcW w:w="1941" w:type="dxa"/>
          </w:tcPr>
          <w:p w14:paraId="6EB5BD2C"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06/10/2025 -&gt; 12/10/2025</w:t>
            </w:r>
          </w:p>
        </w:tc>
        <w:tc>
          <w:tcPr>
            <w:tcW w:w="2441" w:type="dxa"/>
          </w:tcPr>
          <w:p w14:paraId="4D272F47"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330" w:type="dxa"/>
          </w:tcPr>
          <w:p w14:paraId="734D9F04"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595332" w:rsidRPr="003B7DF5" w14:paraId="0CE87455" w14:textId="77777777" w:rsidTr="00284ED0">
        <w:trPr>
          <w:trHeight w:val="784"/>
        </w:trPr>
        <w:tc>
          <w:tcPr>
            <w:tcW w:w="2828" w:type="dxa"/>
          </w:tcPr>
          <w:p w14:paraId="69302139" w14:textId="77777777" w:rsidR="00595332" w:rsidRDefault="00595332" w:rsidP="00284ED0">
            <w:pPr>
              <w:spacing w:after="150" w:line="240" w:lineRule="auto"/>
              <w:jc w:val="both"/>
              <w:rPr>
                <w:rFonts w:ascii="Times New Roman" w:hAnsi="Times New Roman"/>
                <w:sz w:val="24"/>
                <w:szCs w:val="24"/>
              </w:rPr>
            </w:pPr>
            <w:r>
              <w:rPr>
                <w:rFonts w:ascii="Times New Roman" w:hAnsi="Times New Roman"/>
                <w:sz w:val="24"/>
                <w:szCs w:val="24"/>
              </w:rPr>
              <w:t>Thực hiện các chương trình nhà trường</w:t>
            </w:r>
          </w:p>
        </w:tc>
        <w:tc>
          <w:tcPr>
            <w:tcW w:w="1941" w:type="dxa"/>
          </w:tcPr>
          <w:p w14:paraId="7677856F"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06/10/2025 -&gt; 12/10/2025</w:t>
            </w:r>
          </w:p>
        </w:tc>
        <w:tc>
          <w:tcPr>
            <w:tcW w:w="2441" w:type="dxa"/>
          </w:tcPr>
          <w:p w14:paraId="6246EB95"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GV+HS đăng kí</w:t>
            </w:r>
          </w:p>
        </w:tc>
        <w:tc>
          <w:tcPr>
            <w:tcW w:w="2330" w:type="dxa"/>
          </w:tcPr>
          <w:p w14:paraId="55C8A17F"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595332" w:rsidRPr="003B7DF5" w14:paraId="17FFF6CA" w14:textId="77777777" w:rsidTr="00284ED0">
        <w:trPr>
          <w:trHeight w:val="784"/>
        </w:trPr>
        <w:tc>
          <w:tcPr>
            <w:tcW w:w="2828" w:type="dxa"/>
          </w:tcPr>
          <w:p w14:paraId="4CC3A9A2" w14:textId="77777777" w:rsidR="00595332" w:rsidRDefault="00595332" w:rsidP="00284ED0">
            <w:pPr>
              <w:spacing w:after="150" w:line="240" w:lineRule="auto"/>
              <w:jc w:val="both"/>
              <w:rPr>
                <w:rFonts w:ascii="Times New Roman" w:hAnsi="Times New Roman"/>
                <w:sz w:val="24"/>
                <w:szCs w:val="24"/>
              </w:rPr>
            </w:pPr>
            <w:r>
              <w:rPr>
                <w:rFonts w:ascii="Times New Roman" w:hAnsi="Times New Roman"/>
                <w:sz w:val="24"/>
                <w:szCs w:val="24"/>
              </w:rPr>
              <w:t>Dự giờ GV</w:t>
            </w:r>
          </w:p>
        </w:tc>
        <w:tc>
          <w:tcPr>
            <w:tcW w:w="1941" w:type="dxa"/>
          </w:tcPr>
          <w:p w14:paraId="094F9401"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06/10/2025 -&gt; 12/10/2025</w:t>
            </w:r>
          </w:p>
        </w:tc>
        <w:tc>
          <w:tcPr>
            <w:tcW w:w="2441" w:type="dxa"/>
          </w:tcPr>
          <w:p w14:paraId="4CEDB045"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HT, PHT, TT, GV</w:t>
            </w:r>
          </w:p>
        </w:tc>
        <w:tc>
          <w:tcPr>
            <w:tcW w:w="2330" w:type="dxa"/>
          </w:tcPr>
          <w:p w14:paraId="559032F6" w14:textId="77777777" w:rsidR="00595332" w:rsidRDefault="00595332" w:rsidP="00284ED0">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bl>
    <w:p w14:paraId="69716971" w14:textId="77777777" w:rsidR="008B3914" w:rsidRDefault="008B3914">
      <w:pPr>
        <w:shd w:val="clear" w:color="auto" w:fill="FFFFFF"/>
        <w:spacing w:after="150" w:line="240" w:lineRule="auto"/>
        <w:jc w:val="both"/>
        <w:rPr>
          <w:rFonts w:ascii="Times New Roman" w:hAnsi="Times New Roman"/>
          <w:b/>
          <w:sz w:val="26"/>
          <w:szCs w:val="26"/>
          <w:lang w:val="vi-VN"/>
        </w:rPr>
      </w:pPr>
    </w:p>
    <w:p w14:paraId="3EE6F42F" w14:textId="60C65046"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595332">
        <w:rPr>
          <w:rFonts w:ascii="Times New Roman" w:hAnsi="Times New Roman"/>
          <w:b/>
          <w:sz w:val="26"/>
          <w:szCs w:val="26"/>
        </w:rPr>
        <w:t>06</w:t>
      </w:r>
      <w:r>
        <w:rPr>
          <w:rFonts w:ascii="Times New Roman" w:hAnsi="Times New Roman"/>
          <w:b/>
          <w:sz w:val="26"/>
          <w:szCs w:val="26"/>
        </w:rPr>
        <w:t xml:space="preserve"> tháng </w:t>
      </w:r>
      <w:r w:rsidR="00595332">
        <w:rPr>
          <w:rFonts w:ascii="Times New Roman" w:hAnsi="Times New Roman"/>
          <w:b/>
          <w:sz w:val="26"/>
          <w:szCs w:val="26"/>
        </w:rPr>
        <w:t>10</w:t>
      </w:r>
      <w:r w:rsidR="00652D59">
        <w:rPr>
          <w:rFonts w:ascii="Times New Roman" w:hAnsi="Times New Roman"/>
          <w:b/>
          <w:sz w:val="26"/>
          <w:szCs w:val="26"/>
        </w:rPr>
        <w:t xml:space="preserve"> năm 202</w:t>
      </w:r>
      <w:r w:rsidR="00125AB2">
        <w:rPr>
          <w:rFonts w:ascii="Times New Roman" w:hAnsi="Times New Roman"/>
          <w:b/>
          <w:sz w:val="26"/>
          <w:szCs w:val="26"/>
        </w:rPr>
        <w:t>5</w:t>
      </w:r>
    </w:p>
    <w:p w14:paraId="3D328AA3"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56FD67B4" w14:textId="77777777" w:rsidR="008B3914" w:rsidRDefault="008B3914">
      <w:pPr>
        <w:rPr>
          <w:rFonts w:ascii="Times New Roman" w:hAnsi="Times New Roman"/>
          <w:b/>
          <w:sz w:val="26"/>
          <w:szCs w:val="26"/>
        </w:rPr>
      </w:pPr>
    </w:p>
    <w:p w14:paraId="52805216" w14:textId="77777777" w:rsidR="008B3914" w:rsidRDefault="008B3914">
      <w:pPr>
        <w:rPr>
          <w:rFonts w:ascii="Times New Roman" w:hAnsi="Times New Roman"/>
          <w:b/>
          <w:sz w:val="26"/>
          <w:szCs w:val="26"/>
        </w:rPr>
      </w:pPr>
    </w:p>
    <w:p w14:paraId="1FD9ECD6"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0724" w14:textId="77777777" w:rsidR="000A2C0F" w:rsidRDefault="000A2C0F">
      <w:pPr>
        <w:spacing w:line="240" w:lineRule="auto"/>
      </w:pPr>
      <w:r>
        <w:separator/>
      </w:r>
    </w:p>
  </w:endnote>
  <w:endnote w:type="continuationSeparator" w:id="0">
    <w:p w14:paraId="5770BF5B" w14:textId="77777777" w:rsidR="000A2C0F" w:rsidRDefault="000A2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5A746" w14:textId="77777777" w:rsidR="000A2C0F" w:rsidRDefault="000A2C0F">
      <w:pPr>
        <w:spacing w:after="0"/>
      </w:pPr>
      <w:r>
        <w:separator/>
      </w:r>
    </w:p>
  </w:footnote>
  <w:footnote w:type="continuationSeparator" w:id="0">
    <w:p w14:paraId="48A29C76" w14:textId="77777777" w:rsidR="000A2C0F" w:rsidRDefault="000A2C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95476">
    <w:abstractNumId w:val="2"/>
  </w:num>
  <w:num w:numId="2" w16cid:durableId="469328336">
    <w:abstractNumId w:val="1"/>
  </w:num>
  <w:num w:numId="3" w16cid:durableId="1447313947">
    <w:abstractNumId w:val="3"/>
  </w:num>
  <w:num w:numId="4" w16cid:durableId="199676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2C0F"/>
    <w:rsid w:val="000A4690"/>
    <w:rsid w:val="000C564F"/>
    <w:rsid w:val="000D4F68"/>
    <w:rsid w:val="000D6827"/>
    <w:rsid w:val="000E06E4"/>
    <w:rsid w:val="000F3740"/>
    <w:rsid w:val="00125AB2"/>
    <w:rsid w:val="00134F9E"/>
    <w:rsid w:val="00154BDF"/>
    <w:rsid w:val="00160572"/>
    <w:rsid w:val="0017135C"/>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2F55FD"/>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3F74AF"/>
    <w:rsid w:val="00403B37"/>
    <w:rsid w:val="0040774D"/>
    <w:rsid w:val="00407785"/>
    <w:rsid w:val="00415C5F"/>
    <w:rsid w:val="004264A8"/>
    <w:rsid w:val="00441296"/>
    <w:rsid w:val="004475A5"/>
    <w:rsid w:val="004500D5"/>
    <w:rsid w:val="00455790"/>
    <w:rsid w:val="00460E89"/>
    <w:rsid w:val="00471F24"/>
    <w:rsid w:val="00476B55"/>
    <w:rsid w:val="004834E8"/>
    <w:rsid w:val="004835BD"/>
    <w:rsid w:val="00484F98"/>
    <w:rsid w:val="0049143E"/>
    <w:rsid w:val="004975B9"/>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95332"/>
    <w:rsid w:val="005A3377"/>
    <w:rsid w:val="005B0CAF"/>
    <w:rsid w:val="005B5B86"/>
    <w:rsid w:val="005B6A25"/>
    <w:rsid w:val="005C3A1B"/>
    <w:rsid w:val="005C7BB0"/>
    <w:rsid w:val="005D1E0C"/>
    <w:rsid w:val="005D3B4C"/>
    <w:rsid w:val="005D6D2A"/>
    <w:rsid w:val="005E6E79"/>
    <w:rsid w:val="0060404D"/>
    <w:rsid w:val="006066FF"/>
    <w:rsid w:val="0060754F"/>
    <w:rsid w:val="006125BA"/>
    <w:rsid w:val="00614ADD"/>
    <w:rsid w:val="006159E5"/>
    <w:rsid w:val="00635801"/>
    <w:rsid w:val="00636D31"/>
    <w:rsid w:val="00636D34"/>
    <w:rsid w:val="00644D2B"/>
    <w:rsid w:val="00652D59"/>
    <w:rsid w:val="0065671B"/>
    <w:rsid w:val="006573E6"/>
    <w:rsid w:val="00680CE1"/>
    <w:rsid w:val="00682456"/>
    <w:rsid w:val="00682EDA"/>
    <w:rsid w:val="006871D1"/>
    <w:rsid w:val="0068788B"/>
    <w:rsid w:val="00695901"/>
    <w:rsid w:val="0069670F"/>
    <w:rsid w:val="0069682A"/>
    <w:rsid w:val="006A21B9"/>
    <w:rsid w:val="006A2D14"/>
    <w:rsid w:val="006C3BF8"/>
    <w:rsid w:val="006D5269"/>
    <w:rsid w:val="006D72A4"/>
    <w:rsid w:val="006E5343"/>
    <w:rsid w:val="00701A6A"/>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11D3"/>
    <w:rsid w:val="007D5E25"/>
    <w:rsid w:val="007E022D"/>
    <w:rsid w:val="008049FD"/>
    <w:rsid w:val="00810948"/>
    <w:rsid w:val="00825167"/>
    <w:rsid w:val="00830FA7"/>
    <w:rsid w:val="00832EAD"/>
    <w:rsid w:val="0083672E"/>
    <w:rsid w:val="00851176"/>
    <w:rsid w:val="00855D9F"/>
    <w:rsid w:val="008603AA"/>
    <w:rsid w:val="00863874"/>
    <w:rsid w:val="008642E3"/>
    <w:rsid w:val="00876485"/>
    <w:rsid w:val="0088011F"/>
    <w:rsid w:val="00880639"/>
    <w:rsid w:val="00883087"/>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1596"/>
    <w:rsid w:val="00B02940"/>
    <w:rsid w:val="00B05E7C"/>
    <w:rsid w:val="00B07B88"/>
    <w:rsid w:val="00B12D09"/>
    <w:rsid w:val="00B349E1"/>
    <w:rsid w:val="00B45509"/>
    <w:rsid w:val="00B52D6C"/>
    <w:rsid w:val="00B6095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5EC7"/>
    <w:rsid w:val="00C56E23"/>
    <w:rsid w:val="00C64F9B"/>
    <w:rsid w:val="00C764F6"/>
    <w:rsid w:val="00C91454"/>
    <w:rsid w:val="00CA1161"/>
    <w:rsid w:val="00CA5322"/>
    <w:rsid w:val="00CA6A89"/>
    <w:rsid w:val="00CB0C83"/>
    <w:rsid w:val="00CB1E68"/>
    <w:rsid w:val="00CB699D"/>
    <w:rsid w:val="00CD72FF"/>
    <w:rsid w:val="00CE621D"/>
    <w:rsid w:val="00CF3C41"/>
    <w:rsid w:val="00D01E54"/>
    <w:rsid w:val="00D02176"/>
    <w:rsid w:val="00D055CD"/>
    <w:rsid w:val="00D13A4E"/>
    <w:rsid w:val="00D16FD0"/>
    <w:rsid w:val="00D219BC"/>
    <w:rsid w:val="00D23A54"/>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2602"/>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55BA1"/>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EF31F5"/>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16E9"/>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BB570E"/>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157D-05E9-4226-A0C4-4FC93B9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3</cp:revision>
  <cp:lastPrinted>2022-10-20T02:07:00Z</cp:lastPrinted>
  <dcterms:created xsi:type="dcterms:W3CDTF">2025-10-06T02:54:00Z</dcterms:created>
  <dcterms:modified xsi:type="dcterms:W3CDTF">2025-10-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